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6F49403A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67BA05D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667FB8B6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E445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22115CE2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CB9726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167557B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44704A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250292E1" w14:textId="6717709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6EC99787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6C7156C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39A4A299" w14:textId="3B007C9D" w:rsidR="00330946" w:rsidRPr="007F6AF7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612E8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9437A24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CB1834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75828C48" w14:textId="322D462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2C4CA34A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D0F20">
              <w:rPr>
                <w:rFonts w:cs="BRH Devanagari Extra"/>
                <w:color w:val="000000"/>
                <w:szCs w:val="32"/>
              </w:rPr>
              <w:t>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D06309A" w14:textId="77777777" w:rsid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</w:p>
          <w:p w14:paraId="13210E8D" w14:textId="0DE95FA0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7BFE8A91" w14:textId="0490E9AC" w:rsidR="00330946" w:rsidRPr="00780D8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1AB7A9D7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1741197" w14:textId="763BCA8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D3A43F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51F89AA9" w14:textId="6ED620A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qÉÉx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qÉÉxÉÉlÉçþ | </w:t>
            </w:r>
          </w:p>
          <w:p w14:paraId="495228C0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F2DC1">
              <w:rPr>
                <w:rFonts w:cs="BRH Devanagari Extra"/>
                <w:color w:val="000000"/>
                <w:szCs w:val="32"/>
              </w:rPr>
              <w:t>66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F2DC1">
              <w:rPr>
                <w:rFonts w:cs="BRH Devanagari Extra"/>
                <w:color w:val="000000"/>
                <w:szCs w:val="32"/>
              </w:rPr>
              <w:t>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57720018" w14:textId="68F27893" w:rsidR="00330946" w:rsidRPr="00EB4492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</w:tc>
        <w:tc>
          <w:tcPr>
            <w:tcW w:w="7230" w:type="dxa"/>
          </w:tcPr>
          <w:p w14:paraId="78A31E68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7B7DDA4" w14:textId="36B7278B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3BEBF09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6DB5574F" w14:textId="2B74D7D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x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qÉÉxÉÉlÉçþ | </w:t>
            </w:r>
          </w:p>
          <w:p w14:paraId="60E36B02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012D2">
              <w:rPr>
                <w:rFonts w:cs="BRH Devanagari Extra"/>
                <w:color w:val="000000"/>
                <w:szCs w:val="32"/>
              </w:rPr>
              <w:t>66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012D2">
              <w:rPr>
                <w:rFonts w:cs="BRH Devanagari Extra"/>
                <w:color w:val="000000"/>
                <w:szCs w:val="32"/>
              </w:rPr>
              <w:t>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679F3701" w14:textId="39089B09" w:rsidR="00780D86" w:rsidRPr="00B3432B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®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- 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3C07E1D6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6DB37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56FADFB" w14:textId="064C9E9D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72247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BBBF111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ÅoÉëuÉÏ SoÉëuÉÏSè </w:t>
            </w:r>
          </w:p>
          <w:p w14:paraId="4DEEB2FD" w14:textId="3F8AD28B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59557D2F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3FB055C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6F3EEA1E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A8769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730CCE6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5B7C0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6314862" w14:textId="46171A5F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| </w:t>
            </w:r>
          </w:p>
          <w:p w14:paraId="7BB28D3F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067379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 SoÉëuÉÏSè </w:t>
            </w:r>
          </w:p>
          <w:p w14:paraId="0BE1AC31" w14:textId="73B34B93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iÉç | </w:t>
            </w:r>
          </w:p>
          <w:p w14:paraId="6B97827B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2E7588BE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52490AC0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3A2E">
              <w:rPr>
                <w:rFonts w:cs="BRH Devanagari Extra"/>
                <w:color w:val="000000"/>
                <w:szCs w:val="32"/>
              </w:rPr>
              <w:t>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</w:t>
            </w:r>
          </w:p>
          <w:p w14:paraId="572E4CFA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0CF827A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3CD7411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BEA5950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1EBF4450" w14:textId="77777777" w:rsidR="00001024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27130116" w14:textId="2AAC8535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154C0E9D" w14:textId="2941EA8A" w:rsidR="00BE4A15" w:rsidRPr="00FA7980" w:rsidRDefault="00BE4A15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A79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102C738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40075CD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</w:p>
          <w:p w14:paraId="22A18630" w14:textId="14156641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29A5A6EC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A7980">
              <w:rPr>
                <w:rFonts w:cs="BRH Devanagari Extra"/>
                <w:color w:val="000000"/>
                <w:szCs w:val="32"/>
              </w:rPr>
              <w:t>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5CD95FB1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78521968" w14:textId="1A38E77D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860DD27" w14:textId="0ACA8D7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71119A7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11F882" w14:textId="64C61AE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7748BA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24FC0AF3" w14:textId="77777777" w:rsidR="00FB518F" w:rsidRPr="00B86196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C92DA55" w14:textId="1EC5A185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58CEEDF5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bookmarkStart w:id="0" w:name="_Hlk195381578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bookmarkEnd w:id="0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8BAC3E" w14:textId="3734B39C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74C19">
              <w:rPr>
                <w:rFonts w:cs="BRH Devanagari Extra"/>
                <w:color w:val="000000"/>
                <w:szCs w:val="32"/>
              </w:rPr>
              <w:t>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B9101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 | </w:t>
            </w:r>
          </w:p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78C6A370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7778EEA7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687D51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9C87FC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D2DCA75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20BCAEC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1895AE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066DB">
              <w:rPr>
                <w:rFonts w:cs="BRH Devanagari Extra"/>
                <w:color w:val="000000"/>
                <w:szCs w:val="32"/>
              </w:rPr>
              <w:t>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708D76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DC4F6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2B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7E6CC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1703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59B71A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1D2479F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E3A37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E655" w14:textId="77777777" w:rsidR="005C5D31" w:rsidRDefault="005C5D31" w:rsidP="001C43F2">
      <w:pPr>
        <w:spacing w:before="0" w:line="240" w:lineRule="auto"/>
      </w:pPr>
      <w:r>
        <w:separator/>
      </w:r>
    </w:p>
  </w:endnote>
  <w:endnote w:type="continuationSeparator" w:id="0">
    <w:p w14:paraId="670EBDD5" w14:textId="77777777" w:rsidR="005C5D31" w:rsidRDefault="005C5D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E0F40" w14:textId="77777777" w:rsidR="005C5D31" w:rsidRDefault="005C5D31" w:rsidP="001C43F2">
      <w:pPr>
        <w:spacing w:before="0" w:line="240" w:lineRule="auto"/>
      </w:pPr>
      <w:r>
        <w:separator/>
      </w:r>
    </w:p>
  </w:footnote>
  <w:footnote w:type="continuationSeparator" w:id="0">
    <w:p w14:paraId="304C0DDF" w14:textId="77777777" w:rsidR="005C5D31" w:rsidRDefault="005C5D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C5D31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5-03-28T04:39:00Z</cp:lastPrinted>
  <dcterms:created xsi:type="dcterms:W3CDTF">2025-04-12T10:09:00Z</dcterms:created>
  <dcterms:modified xsi:type="dcterms:W3CDTF">2025-04-12T14:52:00Z</dcterms:modified>
</cp:coreProperties>
</file>